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FE1490" w14:textId="77777777" w:rsidR="00311B17" w:rsidRDefault="00FD5138" w:rsidP="009432E1">
      <w:pPr>
        <w:pStyle w:val="normal0"/>
        <w:jc w:val="right"/>
      </w:pPr>
      <w:r>
        <w:rPr>
          <w:b/>
          <w:i/>
        </w:rPr>
        <w:t>Team 82 (Project I.T.)</w:t>
      </w:r>
      <w:r>
        <w:t xml:space="preserve"> </w:t>
      </w:r>
      <w:r>
        <w:rPr>
          <w:b/>
          <w:i/>
        </w:rPr>
        <w:t xml:space="preserve">- Team Members include: </w:t>
      </w:r>
    </w:p>
    <w:p w14:paraId="3767ABDC" w14:textId="77777777" w:rsidR="00311B17" w:rsidRDefault="00FD5138" w:rsidP="009432E1">
      <w:pPr>
        <w:pStyle w:val="normal0"/>
        <w:jc w:val="right"/>
      </w:pPr>
      <w:r>
        <w:rPr>
          <w:i/>
        </w:rPr>
        <w:t xml:space="preserve">Se Jun </w:t>
      </w:r>
      <w:proofErr w:type="spellStart"/>
      <w:r>
        <w:rPr>
          <w:i/>
        </w:rPr>
        <w:t>Ahn</w:t>
      </w:r>
      <w:proofErr w:type="spellEnd"/>
      <w:r>
        <w:rPr>
          <w:i/>
        </w:rPr>
        <w:t xml:space="preserve"> (N8922713), </w:t>
      </w:r>
      <w:proofErr w:type="spellStart"/>
      <w:r>
        <w:rPr>
          <w:i/>
        </w:rPr>
        <w:t>Ji</w:t>
      </w:r>
      <w:proofErr w:type="spellEnd"/>
      <w:r>
        <w:rPr>
          <w:i/>
        </w:rPr>
        <w:t xml:space="preserve"> Young Choi (N7294352), Kris Kingston (N9169008), Kent Lie (N9530941), </w:t>
      </w:r>
    </w:p>
    <w:p w14:paraId="1F38DEB5" w14:textId="09CB90F4" w:rsidR="00311B17" w:rsidRDefault="00FD5138" w:rsidP="009432E1">
      <w:pPr>
        <w:pStyle w:val="normal0"/>
        <w:jc w:val="right"/>
      </w:pPr>
      <w:r>
        <w:rPr>
          <w:i/>
        </w:rPr>
        <w:t xml:space="preserve">Tess Nash (N9163166), Sahib </w:t>
      </w:r>
      <w:proofErr w:type="spellStart"/>
      <w:r>
        <w:rPr>
          <w:i/>
        </w:rPr>
        <w:t>Onkar</w:t>
      </w:r>
      <w:proofErr w:type="spellEnd"/>
      <w:r>
        <w:rPr>
          <w:i/>
        </w:rPr>
        <w:t xml:space="preserve"> Singh (N9058575), and </w:t>
      </w:r>
      <w:proofErr w:type="spellStart"/>
      <w:r>
        <w:rPr>
          <w:i/>
        </w:rPr>
        <w:t>Peipei</w:t>
      </w:r>
      <w:proofErr w:type="spellEnd"/>
      <w:r>
        <w:rPr>
          <w:i/>
        </w:rPr>
        <w:t xml:space="preserve"> Zhang (N9412719)</w:t>
      </w:r>
    </w:p>
    <w:p w14:paraId="63C479AD" w14:textId="77777777" w:rsidR="00311B17" w:rsidRDefault="00311B17" w:rsidP="009432E1">
      <w:pPr>
        <w:pStyle w:val="normal0"/>
        <w:jc w:val="right"/>
      </w:pPr>
    </w:p>
    <w:p w14:paraId="037CDD55" w14:textId="77777777" w:rsidR="00311B17" w:rsidRDefault="00311B17" w:rsidP="009432E1">
      <w:pPr>
        <w:pStyle w:val="normal0"/>
        <w:jc w:val="right"/>
      </w:pPr>
    </w:p>
    <w:p w14:paraId="6843C68A" w14:textId="77777777" w:rsidR="00311B17" w:rsidRDefault="00FD5138" w:rsidP="009432E1">
      <w:pPr>
        <w:pStyle w:val="normal0"/>
      </w:pPr>
      <w:r>
        <w:rPr>
          <w:b/>
          <w:i/>
        </w:rPr>
        <w:t>Development Team:</w:t>
      </w:r>
      <w:r>
        <w:t xml:space="preserve"> </w:t>
      </w:r>
      <w:r>
        <w:rPr>
          <w:i/>
        </w:rPr>
        <w:t>Team 81</w:t>
      </w:r>
    </w:p>
    <w:p w14:paraId="0B2492F9" w14:textId="77777777" w:rsidR="00311B17" w:rsidRDefault="00FD5138" w:rsidP="009432E1">
      <w:pPr>
        <w:pStyle w:val="normal0"/>
      </w:pPr>
      <w:r>
        <w:rPr>
          <w:i/>
        </w:rPr>
        <w:t xml:space="preserve">Joshua Herrick (N9400788), Tyler Murphy (N9563334), Jose Daniel </w:t>
      </w:r>
      <w:proofErr w:type="spellStart"/>
      <w:r>
        <w:rPr>
          <w:i/>
        </w:rPr>
        <w:t>Legaspi</w:t>
      </w:r>
      <w:proofErr w:type="spellEnd"/>
      <w:r>
        <w:rPr>
          <w:i/>
        </w:rPr>
        <w:t xml:space="preserve"> (N9170081), Melissa Davey</w:t>
      </w:r>
    </w:p>
    <w:p w14:paraId="15271115" w14:textId="77777777" w:rsidR="00311B17" w:rsidRDefault="00FD5138" w:rsidP="009432E1">
      <w:pPr>
        <w:pStyle w:val="normal0"/>
      </w:pPr>
      <w:r>
        <w:rPr>
          <w:i/>
        </w:rPr>
        <w:t>(N9562784), Jamie Pear (N9164405) and Joshua Kelly (N7247494)</w:t>
      </w:r>
    </w:p>
    <w:p w14:paraId="16C71611" w14:textId="77777777" w:rsidR="009432E1" w:rsidRDefault="009432E1" w:rsidP="009432E1">
      <w:pPr>
        <w:pStyle w:val="normal0"/>
        <w:rPr>
          <w:b/>
          <w:i/>
        </w:rPr>
      </w:pPr>
    </w:p>
    <w:p w14:paraId="6EA64FEE" w14:textId="77777777" w:rsidR="00311B17" w:rsidRDefault="00FD5138" w:rsidP="009432E1">
      <w:pPr>
        <w:pStyle w:val="normal0"/>
      </w:pPr>
      <w:r>
        <w:rPr>
          <w:b/>
          <w:i/>
        </w:rPr>
        <w:t>Developing Project:</w:t>
      </w:r>
      <w:r>
        <w:t xml:space="preserve"> </w:t>
      </w:r>
      <w:r>
        <w:rPr>
          <w:i/>
        </w:rPr>
        <w:t>Pinelands Music School</w:t>
      </w:r>
    </w:p>
    <w:p w14:paraId="7D5561C8" w14:textId="77777777" w:rsidR="00311B17" w:rsidRDefault="00311B17" w:rsidP="009432E1">
      <w:pPr>
        <w:pStyle w:val="normal0"/>
      </w:pPr>
    </w:p>
    <w:p w14:paraId="4F952D77" w14:textId="77777777" w:rsidR="00311B17" w:rsidRDefault="00311B17" w:rsidP="009432E1">
      <w:pPr>
        <w:pStyle w:val="normal0"/>
      </w:pPr>
    </w:p>
    <w:p w14:paraId="28FE1928" w14:textId="77777777" w:rsidR="00311B17" w:rsidRDefault="00FD5138" w:rsidP="009432E1">
      <w:pPr>
        <w:pStyle w:val="normal0"/>
      </w:pPr>
      <w:r>
        <w:t xml:space="preserve">Dear Joshua, Tyler, Jose, Melissa, Jamie and Joshua, </w:t>
      </w:r>
    </w:p>
    <w:p w14:paraId="3717CEBA" w14:textId="77777777" w:rsidR="00311B17" w:rsidRDefault="00311B17" w:rsidP="009432E1">
      <w:pPr>
        <w:pStyle w:val="normal0"/>
      </w:pPr>
    </w:p>
    <w:p w14:paraId="27627C14" w14:textId="77777777" w:rsidR="00311B17" w:rsidRDefault="00FD5138" w:rsidP="009432E1">
      <w:pPr>
        <w:pStyle w:val="normal0"/>
      </w:pPr>
      <w:r w:rsidRPr="00087686">
        <w:rPr>
          <w:highlight w:val="green"/>
        </w:rPr>
        <w:t xml:space="preserve">Our team is writing to you to provide you with feedback that we have gathered regarding your second demonstration for the </w:t>
      </w:r>
      <w:r w:rsidRPr="00087686">
        <w:rPr>
          <w:i/>
          <w:highlight w:val="green"/>
        </w:rPr>
        <w:t>Pinelands Music School</w:t>
      </w:r>
      <w:r w:rsidRPr="00087686">
        <w:rPr>
          <w:highlight w:val="green"/>
        </w:rPr>
        <w:t xml:space="preserve"> project. In this review, we will provide you with feedback that includes both positive and negative aspects of your performance from the demonstration in order to allow you to reflect on these aspects throughout the remainder of the project.</w:t>
      </w:r>
      <w:r>
        <w:t xml:space="preserve"> </w:t>
      </w:r>
    </w:p>
    <w:p w14:paraId="083EE230" w14:textId="77777777" w:rsidR="00311B17" w:rsidRDefault="00311B17" w:rsidP="009432E1">
      <w:pPr>
        <w:pStyle w:val="normal0"/>
      </w:pPr>
    </w:p>
    <w:p w14:paraId="6F77F386" w14:textId="77777777" w:rsidR="009432E1" w:rsidRDefault="009432E1" w:rsidP="009432E1">
      <w:pPr>
        <w:pStyle w:val="normal0"/>
      </w:pPr>
    </w:p>
    <w:p w14:paraId="67C63C56" w14:textId="77777777" w:rsidR="00311B17" w:rsidRDefault="00FD5138" w:rsidP="009432E1">
      <w:pPr>
        <w:pStyle w:val="normal0"/>
      </w:pPr>
      <w:r>
        <w:rPr>
          <w:b/>
          <w:i/>
        </w:rPr>
        <w:t xml:space="preserve">Preparedness </w:t>
      </w:r>
    </w:p>
    <w:p w14:paraId="3B05955F" w14:textId="77777777" w:rsidR="009432E1" w:rsidRDefault="009432E1" w:rsidP="009432E1">
      <w:pPr>
        <w:pStyle w:val="normal0"/>
      </w:pPr>
    </w:p>
    <w:p w14:paraId="60402717" w14:textId="6E04B9B5" w:rsidR="00311B17" w:rsidRDefault="00FD5138" w:rsidP="009432E1">
      <w:pPr>
        <w:pStyle w:val="normal0"/>
      </w:pPr>
      <w:r>
        <w:t xml:space="preserve">The preparedness of your team was fairly intermediate. There were not any problems with the way your team presented the demonstration to us, however it could have been performed better. The presentation was prepared in advance but it was lacking in crucial performance details, such as the number of user stories completed and the </w:t>
      </w:r>
      <w:r w:rsidR="009432E1">
        <w:t>burn down</w:t>
      </w:r>
      <w:r>
        <w:t xml:space="preserve"> chart. As these are two of the most crucial aspects we wanted to see, it was saddening that your team was not able to present them to us. Your team was successfully able to demonstrate the product, however some elements did not appea</w:t>
      </w:r>
      <w:r w:rsidR="009D541B">
        <w:t>r to be functioning correctly and y</w:t>
      </w:r>
      <w:r>
        <w:t xml:space="preserve">our team were not able to complete the required amount of user stories. </w:t>
      </w:r>
      <w:r w:rsidR="009D541B">
        <w:t>Aside</w:t>
      </w:r>
      <w:r>
        <w:t xml:space="preserve"> from these negatives, the front end design of your website is something that </w:t>
      </w:r>
      <w:r w:rsidR="00FF0342">
        <w:t>we</w:t>
      </w:r>
      <w:r>
        <w:t xml:space="preserve"> would</w:t>
      </w:r>
      <w:r w:rsidR="009D541B">
        <w:t xml:space="preserve"> like to commend your team on</w:t>
      </w:r>
      <w:r>
        <w:t xml:space="preserve">. Overall, we can't really say that we were utterly happy with the preparedness of your team as we were looking for a clearer and better picture of the work done, however we hope that your team can take this feedback on board and provide a better demonstration to us in the coming weeks. </w:t>
      </w:r>
    </w:p>
    <w:p w14:paraId="1828856F" w14:textId="77777777" w:rsidR="00311B17" w:rsidRDefault="00311B17" w:rsidP="009432E1">
      <w:pPr>
        <w:pStyle w:val="normal0"/>
      </w:pPr>
    </w:p>
    <w:p w14:paraId="6593B243" w14:textId="77777777" w:rsidR="00311B17" w:rsidRDefault="00311B17" w:rsidP="009432E1">
      <w:pPr>
        <w:pStyle w:val="normal0"/>
      </w:pPr>
    </w:p>
    <w:p w14:paraId="6E2AA45B" w14:textId="77777777" w:rsidR="00311B17" w:rsidRDefault="00FD5138" w:rsidP="009432E1">
      <w:pPr>
        <w:pStyle w:val="normal0"/>
      </w:pPr>
      <w:r>
        <w:rPr>
          <w:b/>
          <w:i/>
        </w:rPr>
        <w:t>Expectations</w:t>
      </w:r>
    </w:p>
    <w:p w14:paraId="74F02619" w14:textId="77777777" w:rsidR="00311B17" w:rsidRDefault="00311B17" w:rsidP="009432E1">
      <w:pPr>
        <w:pStyle w:val="normal0"/>
      </w:pPr>
    </w:p>
    <w:p w14:paraId="3BF294C7" w14:textId="77777777" w:rsidR="00311B17" w:rsidRDefault="00FD5138" w:rsidP="009432E1">
      <w:pPr>
        <w:pStyle w:val="normal0"/>
      </w:pPr>
      <w:r>
        <w:t>We, as clients, had set some general expectations that your development team had agreed to</w:t>
      </w:r>
      <w:r w:rsidR="009432E1">
        <w:t xml:space="preserve"> </w:t>
      </w:r>
      <w:r>
        <w:t xml:space="preserve">accomplish at the end of Sprint 3. However, it appears that your team is behind with completing your tasks for the sprint plan due to the fact that you only managed to finalise 3.5 out of 7 user stories that your team was expected to complete in Sprint 3. This is now the second time that your team has failed to deliver the expected result and we have started to worry about the outcome of our project, with our major concern for the moment being if your team can finish the project on time as a result of these setbacks. We hope you can improve on this as soon as possible as there is minimal time left for the completion of the project. </w:t>
      </w:r>
    </w:p>
    <w:p w14:paraId="64426E55" w14:textId="77777777" w:rsidR="00311B17" w:rsidRDefault="00311B17" w:rsidP="009432E1">
      <w:pPr>
        <w:pStyle w:val="normal0"/>
      </w:pPr>
    </w:p>
    <w:p w14:paraId="638F9D20" w14:textId="51D17660" w:rsidR="00311B17" w:rsidRDefault="00FD5138" w:rsidP="009432E1">
      <w:pPr>
        <w:pStyle w:val="normal0"/>
      </w:pPr>
      <w:r>
        <w:t xml:space="preserve">While the back-end of the website still needs </w:t>
      </w:r>
      <w:r w:rsidR="009D541B">
        <w:t>to be finalised</w:t>
      </w:r>
      <w:r>
        <w:t>, the front end is something that seems to be on the level of our expectations. The time tabling system is one of the main features we wish to provide and it is hard for us to understand that this feature is still non-operational. However, all of the stories that were completed had successfully passed their acceptance criteria. Your team failed to provide any valid explanation on the d</w:t>
      </w:r>
      <w:r w:rsidR="009D541B">
        <w:t xml:space="preserve">eviations from the sprint plan, </w:t>
      </w:r>
      <w:r>
        <w:t xml:space="preserve">although you did communicate the potential to finish the remaining tasks as soon as possible. The product at the moment only delivers a few aspects, with the only aspect that provides business value being the design. We would be obliged to see a better back end </w:t>
      </w:r>
      <w:r>
        <w:lastRenderedPageBreak/>
        <w:t>version of the product in the final demonstration. Apart from the negatives, it seems like your team is on a right track and hopefully you can learn from these mistakes and perform better in the final sprint.</w:t>
      </w:r>
    </w:p>
    <w:p w14:paraId="178BC432" w14:textId="77777777" w:rsidR="00311B17" w:rsidRDefault="00311B17" w:rsidP="009432E1">
      <w:pPr>
        <w:pStyle w:val="normal0"/>
      </w:pPr>
    </w:p>
    <w:p w14:paraId="67F27765" w14:textId="77777777" w:rsidR="00311B17" w:rsidRDefault="00311B17" w:rsidP="009432E1">
      <w:pPr>
        <w:pStyle w:val="normal0"/>
      </w:pPr>
    </w:p>
    <w:p w14:paraId="5BDB5799" w14:textId="77777777" w:rsidR="00311B17" w:rsidRPr="00087686" w:rsidRDefault="009432E1" w:rsidP="009432E1">
      <w:pPr>
        <w:pStyle w:val="normal0"/>
        <w:rPr>
          <w:highlight w:val="green"/>
        </w:rPr>
      </w:pPr>
      <w:r w:rsidRPr="00087686">
        <w:rPr>
          <w:b/>
          <w:i/>
          <w:highlight w:val="green"/>
        </w:rPr>
        <w:t>Technical</w:t>
      </w:r>
    </w:p>
    <w:p w14:paraId="08BC76BB" w14:textId="77777777" w:rsidR="00311B17" w:rsidRPr="00087686" w:rsidRDefault="00311B17" w:rsidP="009432E1">
      <w:pPr>
        <w:pStyle w:val="normal0"/>
        <w:rPr>
          <w:highlight w:val="green"/>
        </w:rPr>
      </w:pPr>
    </w:p>
    <w:p w14:paraId="412397DC" w14:textId="77777777" w:rsidR="00311B17" w:rsidRPr="00087686" w:rsidRDefault="00FD5138" w:rsidP="009432E1">
      <w:pPr>
        <w:pStyle w:val="normal0"/>
        <w:rPr>
          <w:highlight w:val="green"/>
        </w:rPr>
      </w:pPr>
      <w:r w:rsidRPr="00087686">
        <w:rPr>
          <w:highlight w:val="green"/>
        </w:rPr>
        <w:t xml:space="preserve">Our team believes that the demonstration was made at the appropriate level for us as the stakeholders due to the fact it was performed in a manner that was not overly complex yet still provided us with a thorough understanding of the project development thus far. Your team was able to effectively articulate your system architecture to us and explain why these systems were chosen and how they were being utilised, and we are happy with the fact that you team is incorporating the use of MySQL, PHP, Apache, Linux and AWS for the back end as well as utilising JavaScript, HTML and CSS for the front end of the website development. We are also happy with how you’ve incorporated a minimum character limit for the passwords to provide our users with an added level of security. </w:t>
      </w:r>
    </w:p>
    <w:p w14:paraId="0D85A80B" w14:textId="77777777" w:rsidR="00311B17" w:rsidRPr="00087686" w:rsidRDefault="00311B17" w:rsidP="009432E1">
      <w:pPr>
        <w:pStyle w:val="normal0"/>
        <w:rPr>
          <w:highlight w:val="green"/>
        </w:rPr>
      </w:pPr>
    </w:p>
    <w:p w14:paraId="5B8C6EA8" w14:textId="77777777" w:rsidR="00311B17" w:rsidRPr="00087686" w:rsidRDefault="00FD5138" w:rsidP="009432E1">
      <w:pPr>
        <w:pStyle w:val="normal0"/>
        <w:rPr>
          <w:highlight w:val="green"/>
        </w:rPr>
      </w:pPr>
      <w:r w:rsidRPr="00087686">
        <w:rPr>
          <w:highlight w:val="green"/>
        </w:rPr>
        <w:t xml:space="preserve">During the demonstration, there were a few technical issues that we experienced including the feedback section and the </w:t>
      </w:r>
      <w:r w:rsidR="009432E1" w:rsidRPr="00087686">
        <w:rPr>
          <w:highlight w:val="green"/>
        </w:rPr>
        <w:t>enrolment</w:t>
      </w:r>
      <w:r w:rsidRPr="00087686">
        <w:rPr>
          <w:highlight w:val="green"/>
        </w:rPr>
        <w:t xml:space="preserve"> statistics section of the website. With regards to the feedback section, there were a few bugs that were present with the ability for users to submit their feedback, however your team has expressed that this is a minor issue and the majority of the time the system works correctly. Similarly with the </w:t>
      </w:r>
      <w:r w:rsidR="009432E1" w:rsidRPr="00087686">
        <w:rPr>
          <w:highlight w:val="green"/>
        </w:rPr>
        <w:t>enrolment</w:t>
      </w:r>
      <w:r w:rsidRPr="00087686">
        <w:rPr>
          <w:highlight w:val="green"/>
        </w:rPr>
        <w:t xml:space="preserve"> statistics, your team was experiencing minor bugs with this system that were detected during the demonstration and have expressed that while these are minor, your team members are currently working to rectify this issue. While these defects were detected during the presentation, our team would like to provide you with feedback as to how you could rectify these issues. We would like to see more stories completed</w:t>
      </w:r>
      <w:r w:rsidR="009432E1" w:rsidRPr="00087686">
        <w:rPr>
          <w:highlight w:val="green"/>
        </w:rPr>
        <w:t xml:space="preserve"> in order to compensate for those </w:t>
      </w:r>
      <w:r w:rsidRPr="00087686">
        <w:rPr>
          <w:highlight w:val="green"/>
        </w:rPr>
        <w:t xml:space="preserve">that were not finalised by this demonstration, and we would also like </w:t>
      </w:r>
      <w:r w:rsidR="009432E1" w:rsidRPr="00087686">
        <w:rPr>
          <w:highlight w:val="green"/>
        </w:rPr>
        <w:t>for your team to review the</w:t>
      </w:r>
      <w:r w:rsidRPr="00087686">
        <w:rPr>
          <w:highlight w:val="green"/>
        </w:rPr>
        <w:t xml:space="preserve"> bugs that were detected to ensure that the system works correctly in the future. </w:t>
      </w:r>
    </w:p>
    <w:p w14:paraId="357E19DE" w14:textId="77777777" w:rsidR="00311B17" w:rsidRPr="00087686" w:rsidRDefault="00311B17" w:rsidP="009432E1">
      <w:pPr>
        <w:pStyle w:val="normal0"/>
        <w:rPr>
          <w:highlight w:val="green"/>
        </w:rPr>
      </w:pPr>
    </w:p>
    <w:p w14:paraId="41B336A2" w14:textId="77777777" w:rsidR="00311B17" w:rsidRPr="00087686" w:rsidRDefault="00311B17" w:rsidP="009432E1">
      <w:pPr>
        <w:pStyle w:val="normal0"/>
        <w:rPr>
          <w:highlight w:val="green"/>
        </w:rPr>
      </w:pPr>
    </w:p>
    <w:p w14:paraId="1343CEA7" w14:textId="77777777" w:rsidR="00311B17" w:rsidRPr="00087686" w:rsidRDefault="00FD5138" w:rsidP="009432E1">
      <w:pPr>
        <w:pStyle w:val="normal0"/>
        <w:rPr>
          <w:highlight w:val="green"/>
        </w:rPr>
      </w:pPr>
      <w:r w:rsidRPr="00087686">
        <w:rPr>
          <w:b/>
          <w:i/>
          <w:highlight w:val="green"/>
        </w:rPr>
        <w:t>Professionalism</w:t>
      </w:r>
    </w:p>
    <w:p w14:paraId="2B5BA26E" w14:textId="77777777" w:rsidR="00311B17" w:rsidRPr="00087686" w:rsidRDefault="00311B17" w:rsidP="009432E1">
      <w:pPr>
        <w:pStyle w:val="normal0"/>
        <w:rPr>
          <w:highlight w:val="green"/>
        </w:rPr>
      </w:pPr>
    </w:p>
    <w:p w14:paraId="75730D8E" w14:textId="77777777" w:rsidR="00311B17" w:rsidRPr="00087686" w:rsidRDefault="00FD5138" w:rsidP="009432E1">
      <w:pPr>
        <w:pStyle w:val="normal0"/>
        <w:rPr>
          <w:highlight w:val="green"/>
        </w:rPr>
      </w:pPr>
      <w:r w:rsidRPr="00087686">
        <w:rPr>
          <w:highlight w:val="green"/>
        </w:rPr>
        <w:t>Our team believes that you delivered a clear and coherent demonstration that provided us with thorough explanations of the website’s features, functionality and design considerations. It was evident that your team had prepared for the presenta</w:t>
      </w:r>
      <w:r w:rsidR="009432E1" w:rsidRPr="00087686">
        <w:rPr>
          <w:highlight w:val="green"/>
        </w:rPr>
        <w:t>tion because</w:t>
      </w:r>
      <w:r w:rsidRPr="00087686">
        <w:rPr>
          <w:highlight w:val="green"/>
        </w:rPr>
        <w:t xml:space="preserve"> team members were able to confidently explain what had occurred during the sprints and illustrate to us what tasks you had and had not completed. The demonstration wa</w:t>
      </w:r>
      <w:bookmarkStart w:id="0" w:name="_GoBack"/>
      <w:bookmarkEnd w:id="0"/>
      <w:r w:rsidRPr="00087686">
        <w:rPr>
          <w:highlight w:val="green"/>
        </w:rPr>
        <w:t xml:space="preserve">s presented with confidence and your team was able to confidently answer any questions that we had, with your team being able to recover from technical issues that were previously mentioned. It appeared as if your team members were actively involved in the project, however we noticed that you were missing one member of your team (Jose) on the day of demonstration. We feel that Jose’s absence needed to be noted as this resulted in us being unclear on his contribution to the preparation of the demonstration. </w:t>
      </w:r>
    </w:p>
    <w:p w14:paraId="59DBF83F" w14:textId="77777777" w:rsidR="00311B17" w:rsidRPr="00087686" w:rsidRDefault="00311B17" w:rsidP="009432E1">
      <w:pPr>
        <w:pStyle w:val="normal0"/>
        <w:rPr>
          <w:highlight w:val="green"/>
        </w:rPr>
      </w:pPr>
    </w:p>
    <w:p w14:paraId="66CF65DF" w14:textId="50C472A3" w:rsidR="00311B17" w:rsidRDefault="00FD5138" w:rsidP="009432E1">
      <w:pPr>
        <w:pStyle w:val="normal0"/>
      </w:pPr>
      <w:r w:rsidRPr="00087686">
        <w:rPr>
          <w:highlight w:val="green"/>
        </w:rPr>
        <w:t>Overall, we believe that you did a great job at presenting the completed features of the website to us, however we have highlighted areas that we feel need to be improved upon in order for you to effectively complete the remainder of the project. We appreciate the effort that your team has put into the project thus far, and we are eager to see your progress with the website’s development in the coming weeks.</w:t>
      </w:r>
    </w:p>
    <w:p w14:paraId="3D8405D0" w14:textId="77777777" w:rsidR="00311B17" w:rsidRDefault="00311B17" w:rsidP="009432E1">
      <w:pPr>
        <w:pStyle w:val="normal0"/>
      </w:pPr>
    </w:p>
    <w:p w14:paraId="0CDFC253" w14:textId="77777777" w:rsidR="00311B17" w:rsidRDefault="00311B17" w:rsidP="009432E1">
      <w:pPr>
        <w:pStyle w:val="normal0"/>
      </w:pPr>
    </w:p>
    <w:p w14:paraId="7F2EA1BF" w14:textId="77777777" w:rsidR="00311B17" w:rsidRDefault="00FD5138" w:rsidP="009432E1">
      <w:pPr>
        <w:pStyle w:val="normal0"/>
      </w:pPr>
      <w:r>
        <w:t>Yours sincerely,</w:t>
      </w:r>
    </w:p>
    <w:p w14:paraId="3B00140C" w14:textId="77777777" w:rsidR="00311B17" w:rsidRDefault="00311B17" w:rsidP="009432E1">
      <w:pPr>
        <w:pStyle w:val="normal0"/>
      </w:pPr>
    </w:p>
    <w:p w14:paraId="0D0DED59" w14:textId="77777777" w:rsidR="00311B17" w:rsidRDefault="00FD5138" w:rsidP="009432E1">
      <w:pPr>
        <w:pStyle w:val="normal0"/>
      </w:pPr>
      <w:r>
        <w:t>Team 82 – Project I.T. (International Team)</w:t>
      </w:r>
    </w:p>
    <w:p w14:paraId="6A5732C4" w14:textId="77777777" w:rsidR="00311B17" w:rsidRDefault="00FD5138" w:rsidP="009432E1">
      <w:pPr>
        <w:pStyle w:val="normal0"/>
      </w:pPr>
      <w:r>
        <w:rPr>
          <w:i/>
        </w:rPr>
        <w:t xml:space="preserve">Tess, Sahib, Kris, </w:t>
      </w:r>
      <w:proofErr w:type="spellStart"/>
      <w:r>
        <w:rPr>
          <w:i/>
        </w:rPr>
        <w:t>Peipei</w:t>
      </w:r>
      <w:proofErr w:type="spellEnd"/>
      <w:r>
        <w:rPr>
          <w:i/>
        </w:rPr>
        <w:t xml:space="preserve">, </w:t>
      </w:r>
      <w:proofErr w:type="spellStart"/>
      <w:r>
        <w:rPr>
          <w:i/>
        </w:rPr>
        <w:t>Ji</w:t>
      </w:r>
      <w:proofErr w:type="spellEnd"/>
      <w:r>
        <w:rPr>
          <w:i/>
        </w:rPr>
        <w:t xml:space="preserve"> Young, Se Jun and Kent</w:t>
      </w:r>
    </w:p>
    <w:sectPr w:rsidR="00311B17" w:rsidSect="002E6252">
      <w:headerReference w:type="default" r:id="rId8"/>
      <w:pgSz w:w="11900" w:h="16840"/>
      <w:pgMar w:top="1702" w:right="1134" w:bottom="1135" w:left="1134" w:header="11"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BD96" w14:textId="77777777" w:rsidR="00FD5138" w:rsidRDefault="00FD5138">
      <w:r>
        <w:separator/>
      </w:r>
    </w:p>
  </w:endnote>
  <w:endnote w:type="continuationSeparator" w:id="0">
    <w:p w14:paraId="7CAB1A35" w14:textId="77777777" w:rsidR="00FD5138" w:rsidRDefault="00FD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7553" w14:textId="77777777" w:rsidR="00FD5138" w:rsidRDefault="00FD5138">
      <w:r>
        <w:separator/>
      </w:r>
    </w:p>
  </w:footnote>
  <w:footnote w:type="continuationSeparator" w:id="0">
    <w:p w14:paraId="202E5CD6" w14:textId="77777777" w:rsidR="00FD5138" w:rsidRDefault="00FD51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9FFF" w14:textId="77777777" w:rsidR="00FD5138" w:rsidRDefault="00FD5138">
    <w:pPr>
      <w:pStyle w:val="normal0"/>
      <w:tabs>
        <w:tab w:val="right" w:pos="9072"/>
      </w:tabs>
      <w:spacing w:before="142"/>
      <w:ind w:left="-142"/>
    </w:pPr>
    <w:r>
      <w:rPr>
        <w:noProof/>
        <w:lang w:val="en-US"/>
      </w:rPr>
      <w:drawing>
        <wp:inline distT="0" distB="0" distL="0" distR="0" wp14:anchorId="57DEFC6E" wp14:editId="2086E03B">
          <wp:extent cx="5915660" cy="8121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915660" cy="81216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1B17"/>
    <w:rsid w:val="00087686"/>
    <w:rsid w:val="000D0F98"/>
    <w:rsid w:val="002E6252"/>
    <w:rsid w:val="00311B17"/>
    <w:rsid w:val="00527B60"/>
    <w:rsid w:val="009432E1"/>
    <w:rsid w:val="009D541B"/>
    <w:rsid w:val="00FD5138"/>
    <w:rsid w:val="00FF03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C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32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2E1"/>
    <w:rPr>
      <w:rFonts w:ascii="Lucida Grande" w:hAnsi="Lucida Grande"/>
      <w:sz w:val="18"/>
      <w:szCs w:val="18"/>
    </w:rPr>
  </w:style>
  <w:style w:type="paragraph" w:styleId="Header">
    <w:name w:val="header"/>
    <w:basedOn w:val="Normal"/>
    <w:link w:val="HeaderChar"/>
    <w:uiPriority w:val="99"/>
    <w:unhideWhenUsed/>
    <w:rsid w:val="009432E1"/>
    <w:pPr>
      <w:tabs>
        <w:tab w:val="center" w:pos="4320"/>
        <w:tab w:val="right" w:pos="8640"/>
      </w:tabs>
    </w:pPr>
  </w:style>
  <w:style w:type="character" w:customStyle="1" w:styleId="HeaderChar">
    <w:name w:val="Header Char"/>
    <w:basedOn w:val="DefaultParagraphFont"/>
    <w:link w:val="Header"/>
    <w:uiPriority w:val="99"/>
    <w:rsid w:val="009432E1"/>
  </w:style>
  <w:style w:type="paragraph" w:styleId="Footer">
    <w:name w:val="footer"/>
    <w:basedOn w:val="Normal"/>
    <w:link w:val="FooterChar"/>
    <w:uiPriority w:val="99"/>
    <w:unhideWhenUsed/>
    <w:rsid w:val="009432E1"/>
    <w:pPr>
      <w:tabs>
        <w:tab w:val="center" w:pos="4320"/>
        <w:tab w:val="right" w:pos="8640"/>
      </w:tabs>
    </w:pPr>
  </w:style>
  <w:style w:type="character" w:customStyle="1" w:styleId="FooterChar">
    <w:name w:val="Footer Char"/>
    <w:basedOn w:val="DefaultParagraphFont"/>
    <w:link w:val="Footer"/>
    <w:uiPriority w:val="99"/>
    <w:rsid w:val="009432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32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2E1"/>
    <w:rPr>
      <w:rFonts w:ascii="Lucida Grande" w:hAnsi="Lucida Grande"/>
      <w:sz w:val="18"/>
      <w:szCs w:val="18"/>
    </w:rPr>
  </w:style>
  <w:style w:type="paragraph" w:styleId="Header">
    <w:name w:val="header"/>
    <w:basedOn w:val="Normal"/>
    <w:link w:val="HeaderChar"/>
    <w:uiPriority w:val="99"/>
    <w:unhideWhenUsed/>
    <w:rsid w:val="009432E1"/>
    <w:pPr>
      <w:tabs>
        <w:tab w:val="center" w:pos="4320"/>
        <w:tab w:val="right" w:pos="8640"/>
      </w:tabs>
    </w:pPr>
  </w:style>
  <w:style w:type="character" w:customStyle="1" w:styleId="HeaderChar">
    <w:name w:val="Header Char"/>
    <w:basedOn w:val="DefaultParagraphFont"/>
    <w:link w:val="Header"/>
    <w:uiPriority w:val="99"/>
    <w:rsid w:val="009432E1"/>
  </w:style>
  <w:style w:type="paragraph" w:styleId="Footer">
    <w:name w:val="footer"/>
    <w:basedOn w:val="Normal"/>
    <w:link w:val="FooterChar"/>
    <w:uiPriority w:val="99"/>
    <w:unhideWhenUsed/>
    <w:rsid w:val="009432E1"/>
    <w:pPr>
      <w:tabs>
        <w:tab w:val="center" w:pos="4320"/>
        <w:tab w:val="right" w:pos="8640"/>
      </w:tabs>
    </w:pPr>
  </w:style>
  <w:style w:type="character" w:customStyle="1" w:styleId="FooterChar">
    <w:name w:val="Footer Char"/>
    <w:basedOn w:val="DefaultParagraphFont"/>
    <w:link w:val="Footer"/>
    <w:uiPriority w:val="99"/>
    <w:rsid w:val="0094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2315-6A53-2841-909C-8CFF091B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2</Words>
  <Characters>6002</Characters>
  <Application>Microsoft Macintosh Word</Application>
  <DocSecurity>0</DocSecurity>
  <Lines>50</Lines>
  <Paragraphs>14</Paragraphs>
  <ScaleCrop>false</ScaleCrop>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s Nash</cp:lastModifiedBy>
  <cp:revision>3</cp:revision>
  <dcterms:created xsi:type="dcterms:W3CDTF">2016-10-19T00:34:00Z</dcterms:created>
  <dcterms:modified xsi:type="dcterms:W3CDTF">2016-10-19T00:35:00Z</dcterms:modified>
</cp:coreProperties>
</file>